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pgSz w:w="11900" w:h="16840"/>
          <w:pgMar w:top="720" w:right="720" w:bottom="720" w:left="720" w:header="851" w:footer="992" w:gutter="0"/>
          <w:cols w:space="425" w:num="1"/>
          <w:docGrid w:type="lines" w:linePitch="326" w:charSpace="0"/>
        </w:sect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10160</wp:posOffset>
                </wp:positionV>
                <wp:extent cx="6629400" cy="9737725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73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">
                        <w:txbxContent>
                          <w:tbl>
                            <w:tblPr>
                              <w:tblStyle w:val="3"/>
                              <w:tblW w:w="0" w:type="auto"/>
                              <w:tblInd w:w="-5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1"/>
                              <w:gridCol w:w="5382"/>
                              <w:gridCol w:w="3059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7083" w:type="dxa"/>
                                  <w:gridSpan w:val="2"/>
                                </w:tcPr>
                                <w:p>
                                  <w:pPr>
                                    <w:rPr>
                                      <w:rFonts w:ascii="微软雅黑" w:hAnsi="微软雅黑" w:eastAsia="微软雅黑"/>
                                      <w:b/>
                                      <w:color w:val="1F4E79" w:themeColor="accent1" w:themeShade="80"/>
                                      <w:sz w:val="40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1F4E79" w:themeColor="accent1" w:themeShade="80"/>
                                      <w:sz w:val="40"/>
                                      <w:szCs w:val="144"/>
                                    </w:rPr>
                                    <w:t>陈忠庆</w:t>
                                  </w:r>
                                </w:p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  <w:t>年 龄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  <w:t>23岁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  <w:t>政治面貌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  <w:t xml:space="preserve">中共党员   </w:t>
                                  </w:r>
                                </w:p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  <w:t>性 别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  <w:t>籍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  <w:t>贯：河南开封</w:t>
                                  </w:r>
                                </w:p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  <w:t>联系电话：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  <w:t>81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  <w:t>378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  <w:t>-1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  <w:t>621</w:t>
                                  </w:r>
                                </w:p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hAnsi="Times New Roman" w:eastAsia="微软雅黑"/>
                                      <w:color w:val="203864" w:themeColor="accent5" w:themeShade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  <w:t>邮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03864" w:themeColor="accent5" w:themeShade="80"/>
                                      <w:sz w:val="22"/>
                                    </w:rPr>
                                    <w:t>箱：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chenzhongqing0724@gmail.com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Style w:val="6"/>
                                      <w:rFonts w:hint="eastAsia" w:ascii="Times New Roman" w:hAnsi="Times New Roman" w:eastAsia="微软雅黑"/>
                                      <w:sz w:val="22"/>
                                    </w:rPr>
                                    <w:t>chenzhongqing0</w:t>
                                  </w:r>
                                  <w:r>
                                    <w:rPr>
                                      <w:rStyle w:val="6"/>
                                      <w:rFonts w:ascii="Times New Roman" w:hAnsi="Times New Roman" w:eastAsia="微软雅黑"/>
                                      <w:sz w:val="22"/>
                                    </w:rPr>
                                    <w:t>724@gmail.com</w:t>
                                  </w:r>
                                  <w:r>
                                    <w:rPr>
                                      <w:rStyle w:val="6"/>
                                      <w:rFonts w:ascii="Times New Roman" w:hAnsi="Times New Roman" w:eastAsia="微软雅黑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snapToGrid w:val="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bottom w:val="dotDash" w:color="5B9BD5" w:themeColor="accent1" w:sz="24" w:space="0"/>
                                  </w:tcBorders>
                                </w:tcPr>
                                <w:p>
                                  <w:pPr>
                                    <w:jc w:val="right"/>
                                  </w:pPr>
                                  <w:r>
                                    <w:rPr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1431290" cy="1429385"/>
                                        <wp:effectExtent l="0" t="0" r="0" b="0"/>
                                        <wp:docPr id="8" name="图片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1483" cy="14297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82" w:hRule="exact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ind w:firstLine="330" w:firstLineChars="150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教育经历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gridSpan w:val="2"/>
                                  <w:tcBorders>
                                    <w:top w:val="dotDash" w:color="5B9BD5" w:themeColor="accent1" w:sz="2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20"/>
                                      <w:szCs w:val="21"/>
                                    </w:rPr>
                                    <w:t>2017.09 – 2021.06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新乡学院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计算机 -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本科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3"/>
                              <w:tblW w:w="10185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8"/>
                              <w:gridCol w:w="8477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" w:hRule="atLeast"/>
                              </w:trPr>
                              <w:tc>
                                <w:tcPr>
                                  <w:tcW w:w="1708" w:type="dxa"/>
                                  <w:shd w:val="clear" w:color="auto" w:fill="5B9BD5" w:themeFill="accent1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ind w:firstLine="330" w:firstLineChars="150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Times New Roman" w:hAnsi="Times New Roman" w:eastAsia="微软雅黑"/>
                                      <w:b/>
                                      <w:color w:val="FFFFFF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技能</w:t>
                                  </w:r>
                                </w:p>
                              </w:tc>
                              <w:tc>
                                <w:tcPr>
                                  <w:tcW w:w="8477" w:type="dxa"/>
                                  <w:tcBorders>
                                    <w:top w:val="dotDash" w:color="5B9BD5" w:themeColor="accent1" w:sz="24" w:space="0"/>
                                  </w:tcBorders>
                                  <w:vAlign w:val="bottom"/>
                                </w:tcPr>
                                <w:p>
                                  <w:pPr>
                                    <w:snapToGrid w:val="0"/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hint="default" w:ascii="Times New Roman" w:hAnsi="Times New Roman" w:eastAsia="微软雅黑" w:cs="Times New Roman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HTM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、掌握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CS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盒模型，曾通过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HTM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+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CS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模拟仿照过多个页面，如：淘宝德芙官方店、薇夏婚纱摄影等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熟悉原生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JavaScrip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以及常用的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j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如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Jquery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熟练使用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webpack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打包工具，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e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6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styl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-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loader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cs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-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loader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fil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-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loader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熟练使用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Vu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进行组件和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mvv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开发，清楚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vu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的原理，熟悉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v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-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show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v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-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if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等指令，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v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-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mode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组件语法糖的具体实现和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vu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生命周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，用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vu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实现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全栈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——个人博客空间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熟悉网络，明白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DN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解析过程、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ge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和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pos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的去别以及跨域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熟练使用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gi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进行版本控制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代码托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、了解项目常规开发流程、开发调试技巧、发布部署步骤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熟练使用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mysq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进行数据存储，熟悉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expres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框架，并熟悉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expres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与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mysq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数据库的连接，以及数据的管理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bootstrap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框架，明白栅格系统，熟悉该框架的组件、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j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插件，曾通过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bootstrap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写出过个人博客的静态页面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3"/>
                              <w:tblW w:w="0" w:type="auto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1"/>
                              <w:gridCol w:w="8441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82" w:hRule="exact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项目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经验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tcBorders>
                                    <w:top w:val="dotDash" w:color="5B9BD5" w:themeColor="accent1" w:sz="24" w:space="0"/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20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21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-20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21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个人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>博客空间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85000"/>
                                            <w14:lumOff w14:val="1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     前端开发</w:t>
                                  </w:r>
                                </w:p>
                                <w:p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142" w:firstLine="1701" w:firstLineChars="85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技术栈：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Vu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（全家桶）、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webpack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les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142" w:firstLine="1701" w:firstLineChars="85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开发背景：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学习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sz w:val="20"/>
                                <w:szCs w:val="21"/>
                              </w:rPr>
                              <w:t>Vue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根据个人兴趣开发的用于管理博客的系统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142" w:firstLine="1701" w:firstLineChars="85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源码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地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https</w:t>
                            </w:r>
                            <w:r>
                              <w:rPr>
                                <w:b/>
                                <w:bCs/>
                              </w:rPr>
                              <w:t>:/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github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om</w:t>
                            </w:r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henzhongqing</w:t>
                            </w:r>
                            <w:r>
                              <w:rPr>
                                <w:b/>
                                <w:bCs/>
                              </w:rPr>
                              <w:t>666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ersonlSpace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142" w:firstLine="1701" w:firstLineChars="85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项目主要功能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项目包含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博客查看、关于我、项目效果、和基本信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等模块，本人参与了所有模块的开发。项目分为前后端两个部分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前端部分使用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vue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作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框架，并使用脚手架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vue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cli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搭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。使用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vu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router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处理路由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vue</w:t>
                            </w:r>
                            <w:r>
                              <w:rPr>
                                <w:rFonts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处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共享数据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后端部分使用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node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搭建轻量级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服务器，通过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mock</w:t>
                            </w:r>
                            <w:r>
                              <w:rPr>
                                <w:rFonts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js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模拟数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拦截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axios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请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响应数据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项目开发过程中遇到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组件间通信繁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的问题，通过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事件总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的方式来实现兄弟组件的通信，基本完美的解决了问题</w:t>
                            </w:r>
                          </w:p>
                          <w:p>
                            <w:pPr>
                              <w:pStyle w:val="7"/>
                              <w:numPr>
                                <w:numId w:val="0"/>
                              </w:numPr>
                              <w:snapToGrid w:val="0"/>
                              <w:ind w:left="1260" w:leftChars="0" w:firstLine="420" w:firstLineChars="0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2021.03 - 2021.0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ab/>
                              <w:t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ab/>
                              <w:t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ab/>
                              <w:t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ab/>
                              <w:t>垃圾分类管理系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ab/>
                              <w:t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ab/>
                              <w:t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ab/>
                              <w:t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ab/>
                              <w:t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ab/>
                              <w:t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ab/>
                              <w:t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ab/>
                              <w:t>前端开发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142" w:firstLine="1701" w:firstLineChars="85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技术栈：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expres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webpack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mysq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142" w:firstLine="1701" w:firstLineChars="85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开发背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作为毕业设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142" w:firstLine="1701" w:firstLineChars="85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源码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地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http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://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github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co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chenzhongqing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666/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garbage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142" w:firstLine="1701" w:firstLineChars="85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项目主要功能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项目包含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分类小游戏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垃圾管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分类管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和注册登录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等模块，本人参与了所有模块的开发。项目分为前后端两个部分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前端部分使用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express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作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框架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使用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ej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将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j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代码生成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htm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页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。使用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expressR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outer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处理路由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后端部分使用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node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搭建轻量级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服务器，通过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mysq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sz w:val="20"/>
                                <w:szCs w:val="21"/>
                                <w:lang w:val="en-US" w:eastAsia="zh-CN"/>
                              </w:rPr>
                              <w:t>持久化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数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7"/>
                              <w:numPr>
                                <w:numId w:val="0"/>
                              </w:numPr>
                              <w:snapToGrid w:val="0"/>
                              <w:ind w:left="2100" w:leftChars="0"/>
                              <w:rPr>
                                <w:rFonts w:hint="default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项目开发过程中出现了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cooki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中数据处理不合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，太过于依赖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cooki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等问题，通过启用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expres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-</w:t>
                            </w: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session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  <w:lang w:val="en-US" w:eastAsia="zh-CN"/>
                              </w:rPr>
                              <w:t>中间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解决了此问题。</w:t>
                            </w:r>
                          </w:p>
                          <w:tbl>
                            <w:tblPr>
                              <w:tblStyle w:val="3"/>
                              <w:tblW w:w="10185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708"/>
                              <w:gridCol w:w="8477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" w:hRule="atLeast"/>
                              </w:trPr>
                              <w:tc>
                                <w:tcPr>
                                  <w:tcW w:w="1708" w:type="dxa"/>
                                  <w:shd w:val="clear" w:color="auto" w:fill="5B9BD5" w:themeFill="accent1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ind w:firstLine="330" w:firstLineChars="150"/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自我评价</w:t>
                                  </w:r>
                                </w:p>
                              </w:tc>
                              <w:tc>
                                <w:tcPr>
                                  <w:tcW w:w="8477" w:type="dxa"/>
                                  <w:tcBorders>
                                    <w:top w:val="dotDash" w:color="5B9BD5" w:themeColor="accent1" w:sz="24" w:space="0"/>
                                  </w:tcBorders>
                                  <w:vAlign w:val="bottom"/>
                                </w:tcPr>
                                <w:p>
                                  <w:pPr>
                                    <w:snapToGrid w:val="0"/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napToGrid w:val="0"/>
                              <w:ind w:left="1843"/>
                              <w:rPr>
                                <w:rFonts w:hint="default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  <w:t>本人热爱计算机开发，喜爱接触各种计算机技术、喜爱钻研原理技术、对计算机有着无穷无尽的爱好和喜爱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1"/>
                                <w:lang w:val="en-US" w:eastAsia="zh-CN"/>
                              </w:rPr>
                              <w:t>热爱生活，除计算机外爱好游泳、喜欢探索未知的领域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pt;margin-top:0.8pt;height:766.75pt;width:522pt;mso-position-horizontal-relative:margin;mso-wrap-distance-bottom:0pt;mso-wrap-distance-left:9pt;mso-wrap-distance-right:9pt;mso-wrap-distance-top:0pt;z-index:251659264;mso-width-relative:page;mso-height-relative:page;" filled="f" stroked="f" coordsize="21600,21600" o:gfxdata="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HiCHlNYAAAAJAQAADwAAAAAAAAABACAAAAAiAAAAZHJzL2Rvd25y&#10;ZXYueG1sUEsBAhQAFAAAAAgAh07iQMunRss5AgAAbAQAAA4AAAAAAAAAAQAgAAAAJQEAAGRycy9l&#10;Mm9Eb2MueG1sUEsFBgAAAAAGAAYAWQEAAN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3"/>
                        <w:tblW w:w="0" w:type="auto"/>
                        <w:tblInd w:w="-5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1"/>
                        <w:gridCol w:w="5382"/>
                        <w:gridCol w:w="3059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7083" w:type="dxa"/>
                            <w:gridSpan w:val="2"/>
                          </w:tcPr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1F4E79" w:themeColor="accent1" w:themeShade="80"/>
                                <w:sz w:val="40"/>
                                <w:szCs w:val="14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1F4E79" w:themeColor="accent1" w:themeShade="80"/>
                                <w:sz w:val="40"/>
                                <w:szCs w:val="144"/>
                              </w:rPr>
                              <w:t>陈忠庆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  <w:t>年 龄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  <w:t>23岁</w:t>
                            </w:r>
                            <w:r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  <w:t>政治面貌</w:t>
                            </w:r>
                            <w:r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  <w:t xml:space="preserve">中共党员  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  <w:t>性 别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  <w:t>男</w:t>
                            </w:r>
                            <w:r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  <w:t>籍</w:t>
                            </w:r>
                            <w:r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  <w:t>贯：河南开封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  <w:t>联系电话：1</w:t>
                            </w:r>
                            <w:r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  <w:t>8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  <w:t>-0</w:t>
                            </w:r>
                            <w:r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  <w:t>37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  <w:t>-1</w:t>
                            </w:r>
                            <w:r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  <w:t>621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Times New Roman" w:hAnsi="Times New Roman" w:eastAsia="微软雅黑"/>
                                <w:color w:val="203864" w:themeColor="accent5" w:themeShade="8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  <w:t>邮</w:t>
                            </w:r>
                            <w:r>
                              <w:rPr>
                                <w:rFonts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03864" w:themeColor="accent5" w:themeShade="80"/>
                                <w:sz w:val="22"/>
                              </w:rPr>
                              <w:t>箱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chenzhongqing0724@gmail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Times New Roman" w:hAnsi="Times New Roman" w:eastAsia="微软雅黑"/>
                                <w:sz w:val="22"/>
                              </w:rPr>
                              <w:t>chenzhongqing0</w:t>
                            </w:r>
                            <w:r>
                              <w:rPr>
                                <w:rStyle w:val="6"/>
                                <w:rFonts w:ascii="Times New Roman" w:hAnsi="Times New Roman" w:eastAsia="微软雅黑"/>
                                <w:sz w:val="22"/>
                              </w:rPr>
                              <w:t>724@gmail.com</w:t>
                            </w:r>
                            <w:r>
                              <w:rPr>
                                <w:rStyle w:val="6"/>
                                <w:rFonts w:ascii="Times New Roman" w:hAnsi="Times New Roman" w:eastAsia="微软雅黑"/>
                                <w:sz w:val="22"/>
                              </w:rPr>
                              <w:fldChar w:fldCharType="end"/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c>
                        <w:tc>
                          <w:tcPr>
                            <w:tcW w:w="3059" w:type="dxa"/>
                            <w:tcBorders>
                              <w:bottom w:val="dotDash" w:color="5B9BD5" w:themeColor="accent1" w:sz="24" w:space="0"/>
                            </w:tcBorders>
                          </w:tcPr>
                          <w:p>
                            <w:pPr>
                              <w:jc w:val="right"/>
                            </w:pPr>
                            <w:r>
                              <w:rPr>
                                <w:sz w:val="18"/>
                              </w:rPr>
                              <w:drawing>
                                <wp:inline distT="0" distB="0" distL="0" distR="0">
                                  <wp:extent cx="1431290" cy="1429385"/>
                                  <wp:effectExtent l="0" t="0" r="0" b="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1483" cy="142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82" w:hRule="exact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ind w:firstLine="330" w:firstLineChars="15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经历</w:t>
                            </w:r>
                          </w:p>
                        </w:tc>
                        <w:tc>
                          <w:tcPr>
                            <w:tcW w:w="8441" w:type="dxa"/>
                            <w:gridSpan w:val="2"/>
                            <w:tcBorders>
                              <w:top w:val="dotDash" w:color="5B9BD5" w:themeColor="accent1" w:sz="24" w:space="0"/>
                            </w:tcBorders>
                            <w:vAlign w:val="center"/>
                          </w:tcPr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0"/>
                                <w:szCs w:val="21"/>
                              </w:rPr>
                              <w:t>2017.09 – 2021.06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新乡学院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计算机 -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</w:tc>
                      </w:tr>
                    </w:tbl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3"/>
                        <w:tblW w:w="10185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8"/>
                        <w:gridCol w:w="8477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" w:hRule="atLeast"/>
                        </w:trPr>
                        <w:tc>
                          <w:tcPr>
                            <w:tcW w:w="1708" w:type="dxa"/>
                            <w:shd w:val="clear" w:color="auto" w:fill="5B9BD5" w:themeFill="accent1"/>
                            <w:vAlign w:val="center"/>
                          </w:tcPr>
                          <w:p>
                            <w:pPr>
                              <w:spacing w:line="0" w:lineRule="atLeast"/>
                              <w:ind w:firstLine="330" w:firstLineChars="15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Times New Roman" w:hAnsi="Times New Roman" w:eastAsia="微软雅黑"/>
                                <w:b/>
                                <w:color w:val="FFFFFF"/>
                                <w:sz w:val="22"/>
                                <w:szCs w:val="22"/>
                                <w:lang w:val="en-US" w:eastAsia="zh-CN"/>
                              </w:rPr>
                              <w:t>IT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技能</w:t>
                            </w:r>
                          </w:p>
                        </w:tc>
                        <w:tc>
                          <w:tcPr>
                            <w:tcW w:w="8477" w:type="dxa"/>
                            <w:tcBorders>
                              <w:top w:val="dotDash" w:color="5B9BD5" w:themeColor="accent1" w:sz="24" w:space="0"/>
                            </w:tcBorders>
                            <w:vAlign w:val="bottom"/>
                          </w:tcPr>
                          <w:p>
                            <w:pPr>
                              <w:snapToGrid w:val="0"/>
                              <w:spacing w:line="0" w:lineRule="atLeast"/>
                            </w:pPr>
                          </w:p>
                        </w:tc>
                      </w:tr>
                    </w:tbl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熟悉</w:t>
                      </w:r>
                      <w:r>
                        <w:rPr>
                          <w:rFonts w:hint="default" w:ascii="Times New Roman" w:hAnsi="Times New Roman" w:eastAsia="微软雅黑" w:cs="Times New Roman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HTML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、掌握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CSS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盒模型，曾通过</w:t>
                      </w:r>
                      <w:r>
                        <w:rPr>
                          <w:rFonts w:hint="eastAsia" w:ascii="Times New Roman" w:hAnsi="Times New Roman" w:eastAsia="微软雅黑"/>
                          <w:sz w:val="20"/>
                          <w:szCs w:val="21"/>
                          <w:lang w:val="en-US" w:eastAsia="zh-CN"/>
                        </w:rPr>
                        <w:t>HTML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+</w:t>
                      </w:r>
                      <w:r>
                        <w:rPr>
                          <w:rFonts w:hint="eastAsia" w:ascii="Times New Roman" w:hAnsi="Times New Roman" w:eastAsia="微软雅黑"/>
                          <w:sz w:val="20"/>
                          <w:szCs w:val="21"/>
                          <w:lang w:val="en-US" w:eastAsia="zh-CN"/>
                        </w:rPr>
                        <w:t>CSS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模拟仿照过多个页面，如：淘宝德芙官方店、薇夏婚纱摄影等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熟悉原生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JavaScript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以及常用的</w:t>
                      </w:r>
                      <w:r>
                        <w:rPr>
                          <w:rFonts w:hint="eastAsia" w:ascii="Times New Roman" w:hAnsi="Times New Roman" w:eastAsia="微软雅黑"/>
                          <w:sz w:val="20"/>
                          <w:szCs w:val="21"/>
                          <w:lang w:val="en-US" w:eastAsia="zh-CN"/>
                        </w:rPr>
                        <w:t>js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库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如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Jquery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熟练使用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webpack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打包工具，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es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6+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，</w:t>
                      </w:r>
                      <w:r>
                        <w:rPr>
                          <w:rFonts w:hint="eastAsia" w:ascii="Times New Roman" w:hAnsi="Times New Roman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style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-</w:t>
                      </w:r>
                      <w:r>
                        <w:rPr>
                          <w:rFonts w:hint="eastAsia" w:ascii="Times New Roman" w:hAnsi="Times New Roman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loader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、</w:t>
                      </w:r>
                      <w:r>
                        <w:rPr>
                          <w:rFonts w:hint="eastAsia" w:ascii="Times New Roman" w:hAnsi="Times New Roman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css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-</w:t>
                      </w:r>
                      <w:r>
                        <w:rPr>
                          <w:rFonts w:hint="eastAsia" w:ascii="Times New Roman" w:hAnsi="Times New Roman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loader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、</w:t>
                      </w:r>
                      <w:r>
                        <w:rPr>
                          <w:rFonts w:hint="eastAsia" w:ascii="Times New Roman" w:hAnsi="Times New Roman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file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-</w:t>
                      </w:r>
                      <w:r>
                        <w:rPr>
                          <w:rFonts w:hint="eastAsia" w:ascii="Times New Roman" w:hAnsi="Times New Roman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loader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熟练使用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Vue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进行组件和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mvvm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开发，清楚</w:t>
                      </w:r>
                      <w:r>
                        <w:rPr>
                          <w:rFonts w:hint="eastAsia" w:ascii="Times New Roman" w:hAnsi="Times New Roman" w:eastAsia="微软雅黑"/>
                          <w:sz w:val="20"/>
                          <w:szCs w:val="21"/>
                          <w:lang w:val="en-US" w:eastAsia="zh-CN"/>
                        </w:rPr>
                        <w:t>vue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的原理，熟悉</w:t>
                      </w:r>
                      <w:r>
                        <w:rPr>
                          <w:rFonts w:hint="eastAsia" w:ascii="Times New Roman" w:hAnsi="Times New Roman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v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-</w:t>
                      </w:r>
                      <w:r>
                        <w:rPr>
                          <w:rFonts w:hint="eastAsia" w:ascii="Times New Roman" w:hAnsi="Times New Roman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show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，</w:t>
                      </w:r>
                      <w:r>
                        <w:rPr>
                          <w:rFonts w:hint="eastAsia" w:ascii="Times New Roman" w:hAnsi="Times New Roman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v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-</w:t>
                      </w:r>
                      <w:r>
                        <w:rPr>
                          <w:rFonts w:hint="eastAsia" w:ascii="Times New Roman" w:hAnsi="Times New Roman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if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等指令，</w:t>
                      </w:r>
                      <w:r>
                        <w:rPr>
                          <w:rFonts w:hint="eastAsia" w:ascii="Times New Roman" w:hAnsi="Times New Roman" w:eastAsia="微软雅黑"/>
                          <w:sz w:val="20"/>
                          <w:szCs w:val="21"/>
                          <w:lang w:val="en-US" w:eastAsia="zh-CN"/>
                        </w:rPr>
                        <w:t>v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-</w:t>
                      </w:r>
                      <w:r>
                        <w:rPr>
                          <w:rFonts w:hint="eastAsia" w:ascii="Times New Roman" w:hAnsi="Times New Roman" w:eastAsia="微软雅黑"/>
                          <w:sz w:val="20"/>
                          <w:szCs w:val="21"/>
                          <w:lang w:val="en-US" w:eastAsia="zh-CN"/>
                        </w:rPr>
                        <w:t>model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组件语法糖的具体实现和</w:t>
                      </w:r>
                      <w:r>
                        <w:rPr>
                          <w:rFonts w:hint="eastAsia" w:ascii="Times New Roman" w:hAnsi="Times New Roman" w:eastAsia="微软雅黑"/>
                          <w:sz w:val="20"/>
                          <w:szCs w:val="21"/>
                          <w:lang w:val="en-US" w:eastAsia="zh-CN"/>
                        </w:rPr>
                        <w:t>vue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的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生命周期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，用</w:t>
                      </w:r>
                      <w:r>
                        <w:rPr>
                          <w:rFonts w:hint="eastAsia" w:ascii="Times New Roman" w:hAnsi="Times New Roman" w:eastAsia="微软雅黑"/>
                          <w:sz w:val="20"/>
                          <w:szCs w:val="21"/>
                          <w:lang w:val="en-US" w:eastAsia="zh-CN"/>
                        </w:rPr>
                        <w:t>vue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实现了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全栈项目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——个人博客空间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熟悉网络，明白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DNS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解析过程、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get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和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post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的去别以及跨域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熟练使用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git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进行版本控制和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代码托管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、了解项目常规开发流程、开发调试技巧、发布部署步骤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熟练使用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mysql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进行数据存储，熟悉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express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框架，并熟悉</w:t>
                      </w:r>
                      <w:r>
                        <w:rPr>
                          <w:rFonts w:hint="eastAsia" w:ascii="Times New Roman" w:hAnsi="Times New Roman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express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与</w:t>
                      </w:r>
                      <w:r>
                        <w:rPr>
                          <w:rFonts w:hint="eastAsia" w:ascii="Times New Roman" w:hAnsi="Times New Roman" w:eastAsia="微软雅黑"/>
                          <w:sz w:val="20"/>
                          <w:szCs w:val="21"/>
                          <w:lang w:val="en-US" w:eastAsia="zh-CN"/>
                        </w:rPr>
                        <w:t>mysql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数据库的连接，以及数据的管理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熟悉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bootstrap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框架，明白栅格系统，熟悉该框架的组件、</w:t>
                      </w:r>
                      <w:r>
                        <w:rPr>
                          <w:rFonts w:hint="eastAsia" w:ascii="Times New Roman" w:hAnsi="Times New Roman" w:eastAsia="微软雅黑"/>
                          <w:sz w:val="20"/>
                          <w:szCs w:val="21"/>
                          <w:lang w:val="en-US" w:eastAsia="zh-CN"/>
                        </w:rPr>
                        <w:t>js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插件，曾通过</w:t>
                      </w:r>
                      <w:r>
                        <w:rPr>
                          <w:rFonts w:hint="eastAsia" w:ascii="Times New Roman" w:hAnsi="Times New Roman" w:eastAsia="微软雅黑"/>
                          <w:sz w:val="20"/>
                          <w:szCs w:val="21"/>
                          <w:lang w:val="en-US" w:eastAsia="zh-CN"/>
                        </w:rPr>
                        <w:t>bootstrap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写出过个人博客的静态页面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3"/>
                        <w:tblW w:w="0" w:type="auto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1"/>
                        <w:gridCol w:w="8441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82" w:hRule="exact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验</w:t>
                            </w:r>
                          </w:p>
                        </w:tc>
                        <w:tc>
                          <w:tcPr>
                            <w:tcW w:w="8441" w:type="dxa"/>
                            <w:tcBorders>
                              <w:top w:val="dotDash" w:color="5B9BD5" w:themeColor="accent1" w:sz="24" w:space="0"/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-2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个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博客空间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前端开发</w:t>
                            </w:r>
                          </w:p>
                          <w:p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napToGrid w:val="0"/>
                        <w:ind w:left="142" w:firstLine="1701" w:firstLineChars="850"/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技术栈：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</w:rPr>
                        <w:t>Vue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（全家桶）、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</w:rPr>
                        <w:t>webpack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、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</w:rPr>
                        <w:t>less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napToGrid w:val="0"/>
                        <w:ind w:left="142" w:firstLine="1701" w:firstLineChars="850"/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开发背景：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学习</w:t>
                      </w:r>
                      <w:r>
                        <w:rPr>
                          <w:rFonts w:hint="eastAsia" w:ascii="Times New Roman" w:hAnsi="Times New Roman" w:eastAsia="微软雅黑"/>
                          <w:sz w:val="20"/>
                          <w:szCs w:val="21"/>
                        </w:rPr>
                        <w:t>Vue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后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根据个人兴趣开发的用于管理博客的系统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napToGrid w:val="0"/>
                        <w:ind w:left="142" w:firstLine="1701" w:firstLineChars="850"/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项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源码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地址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：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https</w:t>
                      </w:r>
                      <w:r>
                        <w:rPr>
                          <w:b/>
                          <w:bCs/>
                        </w:rPr>
                        <w:t>://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github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com</w:t>
                      </w:r>
                      <w:r>
                        <w:rPr>
                          <w:b/>
                          <w:bCs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chenzhongqing</w:t>
                      </w:r>
                      <w:r>
                        <w:rPr>
                          <w:b/>
                          <w:bCs/>
                        </w:rPr>
                        <w:t>666/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personlSpace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napToGrid w:val="0"/>
                        <w:ind w:left="142" w:firstLine="1701" w:firstLineChars="850"/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项目主要功能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项目包含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博客查看、关于我、项目效果、和基本信息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等模块，本人参与了所有模块的开发。项目分为前后端两个部分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前端部分使用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</w:rPr>
                        <w:t>vue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作为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框架，并使用脚手架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</w:rPr>
                        <w:t>vue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-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</w:rPr>
                        <w:t>cli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搭建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。使用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</w:rPr>
                        <w:t>vue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-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</w:rPr>
                        <w:t>router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处理路由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使用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</w:rPr>
                        <w:t>vue</w:t>
                      </w:r>
                      <w:r>
                        <w:rPr>
                          <w:rFonts w:ascii="Times New Roman" w:hAnsi="Times New Roman" w:eastAsia="微软雅黑"/>
                          <w:b/>
                          <w:bCs/>
                          <w:sz w:val="20"/>
                          <w:szCs w:val="21"/>
                        </w:rPr>
                        <w:t>x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处理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共享数据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后端部分使用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</w:rPr>
                        <w:t>node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搭建轻量级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服务器，通过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</w:rPr>
                        <w:t>mock</w:t>
                      </w:r>
                      <w:r>
                        <w:rPr>
                          <w:rFonts w:ascii="Times New Roman" w:hAnsi="Times New Roman" w:eastAsia="微软雅黑"/>
                          <w:b/>
                          <w:bCs/>
                          <w:sz w:val="20"/>
                          <w:szCs w:val="21"/>
                        </w:rPr>
                        <w:t>js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模拟数据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拦截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</w:rPr>
                        <w:t>axios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请求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响应数据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项目开发过程中遇到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组件间通信繁琐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的问题，通过使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事件总线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的方式来实现兄弟组件的通信，基本完美的解决了问题</w:t>
                      </w:r>
                    </w:p>
                    <w:p>
                      <w:pPr>
                        <w:pStyle w:val="7"/>
                        <w:numPr>
                          <w:numId w:val="0"/>
                        </w:numPr>
                        <w:snapToGrid w:val="0"/>
                        <w:ind w:left="1260" w:leftChars="0" w:firstLine="420" w:firstLineChars="0"/>
                        <w:rPr>
                          <w:rFonts w:hint="default" w:ascii="微软雅黑" w:hAnsi="微软雅黑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2021.03 - 2021.04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ab/>
                        <w:t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ab/>
                        <w:t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ab/>
                        <w:t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ab/>
                        <w:t>垃圾分类管理系统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ab/>
                        <w:t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ab/>
                        <w:t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ab/>
                        <w:t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ab/>
                        <w:t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ab/>
                        <w:t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ab/>
                        <w:t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ab/>
                        <w:t>前端开发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napToGrid w:val="0"/>
                        <w:ind w:left="142" w:firstLine="1701" w:firstLineChars="850"/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技术栈：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express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、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</w:rPr>
                        <w:t>webpack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、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mysql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napToGrid w:val="0"/>
                        <w:ind w:left="142" w:firstLine="1701" w:firstLineChars="850"/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开发背景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作为毕业设计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napToGrid w:val="0"/>
                        <w:ind w:left="142" w:firstLine="1701" w:firstLineChars="850"/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项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源码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地址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：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</w:rPr>
                        <w:t>https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://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</w:rPr>
                        <w:t>github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.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</w:rPr>
                        <w:t>com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/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</w:rPr>
                        <w:t>chenzhongqing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666/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</w:rPr>
                        <w:t>garbage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napToGrid w:val="0"/>
                        <w:ind w:left="142" w:firstLine="1701" w:firstLineChars="850"/>
                        <w:rPr>
                          <w:rFonts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项目主要功能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项目包含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分类小游戏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垃圾管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分类管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和注册登录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等模块，本人参与了所有模块的开发。项目分为前后端两个部分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前端部分使用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express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作为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框架，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使用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ejs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将</w:t>
                      </w:r>
                      <w:r>
                        <w:rPr>
                          <w:rFonts w:hint="eastAsia" w:ascii="Times New Roman" w:hAnsi="Times New Roman" w:eastAsia="微软雅黑"/>
                          <w:sz w:val="20"/>
                          <w:szCs w:val="21"/>
                          <w:lang w:val="en-US" w:eastAsia="zh-CN"/>
                        </w:rPr>
                        <w:t>js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代码生成</w:t>
                      </w:r>
                      <w:r>
                        <w:rPr>
                          <w:rFonts w:hint="eastAsia" w:ascii="Times New Roman" w:hAnsi="Times New Roman" w:eastAsia="微软雅黑"/>
                          <w:sz w:val="20"/>
                          <w:szCs w:val="21"/>
                          <w:lang w:val="en-US" w:eastAsia="zh-CN"/>
                        </w:rPr>
                        <w:t>html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页面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。使用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expressR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</w:rPr>
                        <w:t>outer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处理路由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后端部分使用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</w:rPr>
                        <w:t>node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搭建轻量级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服务器，通过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mysql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sz w:val="20"/>
                          <w:szCs w:val="21"/>
                          <w:lang w:val="en-US" w:eastAsia="zh-CN"/>
                        </w:rPr>
                        <w:t>持久化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数据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</w:rPr>
                        <w:t>。</w:t>
                      </w:r>
                    </w:p>
                    <w:p>
                      <w:pPr>
                        <w:pStyle w:val="7"/>
                        <w:numPr>
                          <w:numId w:val="0"/>
                        </w:numPr>
                        <w:snapToGrid w:val="0"/>
                        <w:ind w:left="2100" w:leftChars="0"/>
                        <w:rPr>
                          <w:rFonts w:hint="default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项目开发过程中出现了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cookie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中数据处理不合理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，太过于依赖</w:t>
                      </w:r>
                      <w:r>
                        <w:rPr>
                          <w:rFonts w:hint="eastAsia" w:ascii="Times New Roman" w:hAnsi="Times New Roman" w:eastAsia="微软雅黑"/>
                          <w:sz w:val="20"/>
                          <w:szCs w:val="21"/>
                          <w:lang w:val="en-US" w:eastAsia="zh-CN"/>
                        </w:rPr>
                        <w:t>cookie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等问题，通过启用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express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-</w:t>
                      </w:r>
                      <w:r>
                        <w:rPr>
                          <w:rFonts w:hint="eastAsia" w:ascii="Times New Roman" w:hAnsi="Times New Roman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session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0"/>
                          <w:szCs w:val="21"/>
                          <w:lang w:val="en-US" w:eastAsia="zh-CN"/>
                        </w:rPr>
                        <w:t>中间件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解决了此问题。</w:t>
                      </w:r>
                    </w:p>
                    <w:tbl>
                      <w:tblPr>
                        <w:tblStyle w:val="3"/>
                        <w:tblW w:w="10185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708"/>
                        <w:gridCol w:w="8477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" w:hRule="atLeast"/>
                        </w:trPr>
                        <w:tc>
                          <w:tcPr>
                            <w:tcW w:w="1708" w:type="dxa"/>
                            <w:shd w:val="clear" w:color="auto" w:fill="5B9BD5" w:themeFill="accent1"/>
                            <w:vAlign w:val="center"/>
                          </w:tcPr>
                          <w:p>
                            <w:pPr>
                              <w:spacing w:line="0" w:lineRule="atLeast"/>
                              <w:ind w:firstLine="330" w:firstLineChars="15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c>
                        <w:tc>
                          <w:tcPr>
                            <w:tcW w:w="8477" w:type="dxa"/>
                            <w:tcBorders>
                              <w:top w:val="dotDash" w:color="5B9BD5" w:themeColor="accent1" w:sz="24" w:space="0"/>
                            </w:tcBorders>
                            <w:vAlign w:val="bottom"/>
                          </w:tcPr>
                          <w:p>
                            <w:pPr>
                              <w:snapToGrid w:val="0"/>
                              <w:spacing w:line="0" w:lineRule="atLeast"/>
                            </w:pPr>
                          </w:p>
                        </w:tc>
                      </w:tr>
                    </w:tbl>
                    <w:p>
                      <w:pPr>
                        <w:snapToGrid w:val="0"/>
                        <w:ind w:left="1843"/>
                        <w:rPr>
                          <w:rFonts w:hint="default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  <w:t>本人热爱计算机开发，喜爱接触各种计算机技术、喜爱钻研原理技术、对计算机有着无穷无尽的爱好和喜爱。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1"/>
                          <w:lang w:val="en-US" w:eastAsia="zh-CN"/>
                        </w:rPr>
                        <w:t>热爱生活，除计算机外爱好游泳、喜欢探索未知的领域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</wp:posOffset>
                </wp:positionV>
                <wp:extent cx="6637020" cy="4802505"/>
                <wp:effectExtent l="0" t="0" r="7620" b="1333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63550" y="480060"/>
                          <a:ext cx="6637020" cy="4802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5pt;margin-top:1.8pt;height:378.15pt;width:522.6pt;z-index:251660288;mso-width-relative:page;mso-height-relative:page;" fillcolor="#FFFFFF [3201]" filled="t" stroked="f" coordsize="21600,21600" o:gfxdata="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LuZFG1AAAAAgBAAAPAAAAAAAA&#10;AAEAIAAAACIAAABkcnMvZG93bnJldi54bWxQSwECFAAUAAAACACHTuJAFONPb08CAACPBAAADgAA&#10;AAAAAAABACAAAAAjAQAAZHJzL2Uyb0RvYy54bWxQSwUGAAAAAAYABgBZAQAA5AUAAAAA&#10;">
                <v:fill on="t" focussize="0,0"/>
                <v:stroke on="f" weight="0.5pt"/>
                <v:imagedata o:title=""/>
                <o:lock v:ext="edit" aspectratio="f"/>
                <v:textbox>
                  <w:txbxContent/>
                </v:textbox>
              </v:shape>
            </w:pict>
          </mc:Fallback>
        </mc:AlternateContent>
      </w:r>
    </w:p>
    <w:sectPr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ndara Light">
    <w:panose1 w:val="020E0502030303020204"/>
    <w:charset w:val="00"/>
    <w:family w:val="auto"/>
    <w:pitch w:val="default"/>
    <w:sig w:usb0="A00002FF" w:usb1="00000002" w:usb2="00000000" w:usb3="00000000" w:csb0="000001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Gadugi">
    <w:panose1 w:val="020B0502040204020203"/>
    <w:charset w:val="00"/>
    <w:family w:val="auto"/>
    <w:pitch w:val="default"/>
    <w:sig w:usb0="80000003" w:usb1="02000000" w:usb2="00003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Reference Sans Serif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A03275"/>
    <w:multiLevelType w:val="multilevel"/>
    <w:tmpl w:val="4DA03275"/>
    <w:lvl w:ilvl="0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0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4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880" w:hanging="420"/>
      </w:pPr>
      <w:rPr>
        <w:rFonts w:hint="default" w:ascii="Wingdings" w:hAnsi="Wingdings"/>
      </w:rPr>
    </w:lvl>
  </w:abstractNum>
  <w:abstractNum w:abstractNumId="1">
    <w:nsid w:val="6BC479ED"/>
    <w:multiLevelType w:val="multilevel"/>
    <w:tmpl w:val="6BC479ED"/>
    <w:lvl w:ilvl="0" w:tentative="0">
      <w:start w:val="1"/>
      <w:numFmt w:val="bullet"/>
      <w:lvlText w:val=""/>
      <w:lvlJc w:val="left"/>
      <w:pPr>
        <w:ind w:left="480" w:hanging="48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>
    <w:nsid w:val="72C52F74"/>
    <w:multiLevelType w:val="multilevel"/>
    <w:tmpl w:val="72C52F74"/>
    <w:lvl w:ilvl="0" w:tentative="0">
      <w:start w:val="1"/>
      <w:numFmt w:val="bullet"/>
      <w:lvlText w:val=""/>
      <w:lvlJc w:val="left"/>
      <w:pPr>
        <w:ind w:left="2263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29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3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7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1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5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0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4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84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87F8C"/>
    <w:rsid w:val="000A4B95"/>
    <w:rsid w:val="00132845"/>
    <w:rsid w:val="00136C9F"/>
    <w:rsid w:val="0013745B"/>
    <w:rsid w:val="00173EF8"/>
    <w:rsid w:val="0019620E"/>
    <w:rsid w:val="0027520F"/>
    <w:rsid w:val="002A35C6"/>
    <w:rsid w:val="002A7BBA"/>
    <w:rsid w:val="002D0E66"/>
    <w:rsid w:val="0039478B"/>
    <w:rsid w:val="003960DA"/>
    <w:rsid w:val="003B2C1E"/>
    <w:rsid w:val="003E05BE"/>
    <w:rsid w:val="00490E95"/>
    <w:rsid w:val="004B4474"/>
    <w:rsid w:val="004F565C"/>
    <w:rsid w:val="0052062C"/>
    <w:rsid w:val="005626ED"/>
    <w:rsid w:val="005A511C"/>
    <w:rsid w:val="006039F8"/>
    <w:rsid w:val="006075F5"/>
    <w:rsid w:val="00624882"/>
    <w:rsid w:val="00653E1B"/>
    <w:rsid w:val="00943F00"/>
    <w:rsid w:val="00977C50"/>
    <w:rsid w:val="009B0E12"/>
    <w:rsid w:val="00A528F8"/>
    <w:rsid w:val="00A72242"/>
    <w:rsid w:val="00AC1846"/>
    <w:rsid w:val="00B121EF"/>
    <w:rsid w:val="00B32451"/>
    <w:rsid w:val="00B72525"/>
    <w:rsid w:val="00BA481C"/>
    <w:rsid w:val="00C03459"/>
    <w:rsid w:val="00C44B14"/>
    <w:rsid w:val="00C92036"/>
    <w:rsid w:val="00CD1CA9"/>
    <w:rsid w:val="00D103EA"/>
    <w:rsid w:val="00D705BE"/>
    <w:rsid w:val="00DC0024"/>
    <w:rsid w:val="00DD6F97"/>
    <w:rsid w:val="00DE70D3"/>
    <w:rsid w:val="00E0020B"/>
    <w:rsid w:val="00E4769D"/>
    <w:rsid w:val="00E74175"/>
    <w:rsid w:val="00ED5C57"/>
    <w:rsid w:val="00F172B1"/>
    <w:rsid w:val="00F379CE"/>
    <w:rsid w:val="00F44076"/>
    <w:rsid w:val="00F97499"/>
    <w:rsid w:val="00FB2F06"/>
    <w:rsid w:val="0A827196"/>
    <w:rsid w:val="1034727D"/>
    <w:rsid w:val="60A2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uiPriority w:val="0"/>
    <w:rPr>
      <w:color w:val="0000FF"/>
      <w:u w:val="single"/>
    </w:rPr>
  </w:style>
  <w:style w:type="paragraph" w:styleId="7">
    <w:name w:val="List 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character" w:customStyle="1" w:styleId="8">
    <w:name w:val="Unresolved Mention"/>
    <w:basedOn w:val="4"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5FA0C-CB71-F64C-83AF-7ED607BCB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1</Characters>
  <Lines>1</Lines>
  <Paragraphs>1</Paragraphs>
  <TotalTime>21</TotalTime>
  <ScaleCrop>false</ScaleCrop>
  <LinksUpToDate>false</LinksUpToDate>
  <CharactersWithSpaces>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9T06:34:00Z</dcterms:created>
  <dc:creator>Administrator</dc:creator>
  <cp:lastModifiedBy>V.V.V.VIP</cp:lastModifiedBy>
  <cp:lastPrinted>2015-10-28T02:28:00Z</cp:lastPrinted>
  <dcterms:modified xsi:type="dcterms:W3CDTF">2021-07-12T08:32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846FACC560F4362B72915A15B29CB23</vt:lpwstr>
  </property>
</Properties>
</file>